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DEB3E" w14:textId="57EF165E" w:rsidR="00C52001" w:rsidRPr="00796C2A" w:rsidRDefault="009A457B" w:rsidP="00C520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96C2A">
        <w:rPr>
          <w:rFonts w:ascii="Arial" w:hAnsi="Arial" w:cs="Arial"/>
          <w:b/>
          <w:bCs/>
          <w:sz w:val="24"/>
          <w:szCs w:val="24"/>
        </w:rPr>
        <w:t xml:space="preserve">FOLHA DE PAGAMENTO – MÊS DE </w:t>
      </w:r>
      <w:r w:rsidR="00730298">
        <w:rPr>
          <w:rFonts w:ascii="Arial" w:hAnsi="Arial" w:cs="Arial"/>
          <w:b/>
          <w:bCs/>
          <w:sz w:val="24"/>
          <w:szCs w:val="24"/>
        </w:rPr>
        <w:t>ABRIL</w:t>
      </w:r>
      <w:r w:rsidRPr="00796C2A">
        <w:rPr>
          <w:rFonts w:ascii="Arial" w:hAnsi="Arial" w:cs="Arial"/>
          <w:b/>
          <w:bCs/>
          <w:sz w:val="24"/>
          <w:szCs w:val="24"/>
        </w:rPr>
        <w:t xml:space="preserve"> – EXERCÍCIO 2023</w:t>
      </w:r>
    </w:p>
    <w:p w14:paraId="15BC78DC" w14:textId="77777777" w:rsidR="0083530E" w:rsidRDefault="009A457B" w:rsidP="0083530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96C2A">
        <w:rPr>
          <w:rFonts w:ascii="Arial" w:hAnsi="Arial" w:cs="Arial"/>
          <w:b/>
          <w:bCs/>
        </w:rPr>
        <w:t>SERVIDORES</w:t>
      </w:r>
    </w:p>
    <w:p w14:paraId="72B7E819" w14:textId="77777777" w:rsidR="0083530E" w:rsidRDefault="0083530E" w:rsidP="0083530E">
      <w:pPr>
        <w:spacing w:after="0" w:line="240" w:lineRule="auto"/>
        <w:jc w:val="center"/>
      </w:pPr>
    </w:p>
    <w:tbl>
      <w:tblPr>
        <w:tblW w:w="0" w:type="auto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3534"/>
        <w:gridCol w:w="3553"/>
        <w:gridCol w:w="1774"/>
        <w:gridCol w:w="2201"/>
        <w:gridCol w:w="2178"/>
      </w:tblGrid>
      <w:tr w:rsidR="0083530E" w:rsidRPr="0083530E" w14:paraId="4F70EC85" w14:textId="77777777" w:rsidTr="008353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A754A83" w14:textId="77777777" w:rsidR="0083530E" w:rsidRPr="0083530E" w:rsidRDefault="008353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30E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0B88572" w14:textId="77777777" w:rsidR="0083530E" w:rsidRPr="0083530E" w:rsidRDefault="008353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30E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1E411A6" w14:textId="77777777" w:rsidR="0083530E" w:rsidRPr="0083530E" w:rsidRDefault="008353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30E">
              <w:rPr>
                <w:rFonts w:ascii="Arial" w:hAnsi="Arial" w:cs="Arial"/>
                <w:b/>
                <w:bCs/>
                <w:sz w:val="24"/>
                <w:szCs w:val="24"/>
              </w:rPr>
              <w:t>CARGO/FUNÇÃ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585DFBA" w14:textId="77777777" w:rsidR="0083530E" w:rsidRPr="0083530E" w:rsidRDefault="008353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30E">
              <w:rPr>
                <w:rFonts w:ascii="Arial" w:hAnsi="Arial" w:cs="Arial"/>
                <w:b/>
                <w:bCs/>
                <w:sz w:val="24"/>
                <w:szCs w:val="24"/>
              </w:rPr>
              <w:t>ADMISSÃ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BE4C061" w14:textId="77777777" w:rsidR="0083530E" w:rsidRPr="0083530E" w:rsidRDefault="008353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30E">
              <w:rPr>
                <w:rFonts w:ascii="Arial" w:hAnsi="Arial" w:cs="Arial"/>
                <w:b/>
                <w:bCs/>
                <w:sz w:val="24"/>
                <w:szCs w:val="24"/>
              </w:rPr>
              <w:t>EXONERAÇÃ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1B532F6" w14:textId="77777777" w:rsidR="0083530E" w:rsidRPr="0083530E" w:rsidRDefault="008353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30E">
              <w:rPr>
                <w:rFonts w:ascii="Arial" w:hAnsi="Arial" w:cs="Arial"/>
                <w:b/>
                <w:bCs/>
                <w:sz w:val="24"/>
                <w:szCs w:val="24"/>
              </w:rPr>
              <w:t>VALOR LÍQUIDO</w:t>
            </w:r>
          </w:p>
        </w:tc>
      </w:tr>
      <w:tr w:rsidR="0083530E" w:rsidRPr="0083530E" w14:paraId="079A8174" w14:textId="77777777" w:rsidTr="008353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A2E8C8C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6D2B5B8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Alcília Pinheiro Ayres Silv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C922C08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Secretária Ger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EB02718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6D884AF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B66F390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R$ 3.848,27</w:t>
            </w:r>
          </w:p>
        </w:tc>
      </w:tr>
      <w:tr w:rsidR="0083530E" w:rsidRPr="0083530E" w14:paraId="39C7FDAA" w14:textId="77777777" w:rsidTr="008353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D650413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75A2AF0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Aldino Alves Ferreir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92E1175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Assessor Parlament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76067EF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01/03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87FF8AA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0737E7B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R$ 2.633,53</w:t>
            </w:r>
          </w:p>
        </w:tc>
      </w:tr>
      <w:tr w:rsidR="0083530E" w:rsidRPr="0083530E" w14:paraId="175A0CE8" w14:textId="77777777" w:rsidTr="008353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85B3973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EB7D0AF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Ana Clara Mendes Cos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CCDB699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Secretária de Gabine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AE2CA26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971E0FC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0D0DA77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R$ 1.783,85</w:t>
            </w:r>
          </w:p>
        </w:tc>
      </w:tr>
      <w:tr w:rsidR="0083530E" w:rsidRPr="0083530E" w14:paraId="7FD808A2" w14:textId="77777777" w:rsidTr="008353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4ADD58D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BE6880B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Bruna Maria Aragão Lim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5FDF7B8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Chefe de Controle Inter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B1532FF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75242B7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9D65DC5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R$ 1.733,74</w:t>
            </w:r>
          </w:p>
        </w:tc>
      </w:tr>
      <w:tr w:rsidR="0083530E" w:rsidRPr="0083530E" w14:paraId="14401E3F" w14:textId="77777777" w:rsidTr="008353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DD0264A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559AD0A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Bruno Rennier da Silv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C502F66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Auxiliar nos Serviços de Vigilânc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B3742EE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11/04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20F8D6F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9B1C785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R$ 903,54</w:t>
            </w:r>
          </w:p>
        </w:tc>
      </w:tr>
      <w:tr w:rsidR="0083530E" w:rsidRPr="0083530E" w14:paraId="30CEC78C" w14:textId="77777777" w:rsidTr="008353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AD5240F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DD55719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Danilo Jeovane Cravo Maci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C7B3977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Assessor Parlament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E586CD5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01/03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1542915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4B8CE4A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R$ 2.633,53</w:t>
            </w:r>
          </w:p>
        </w:tc>
      </w:tr>
      <w:tr w:rsidR="0083530E" w:rsidRPr="0083530E" w14:paraId="52FB99B3" w14:textId="77777777" w:rsidTr="008353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7CA1776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EF2B5EC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Darlan Paulino da Silva Filh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03A1771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FA23BDD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DDF8A32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31/03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3C54BD9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R$ 865,82</w:t>
            </w:r>
          </w:p>
        </w:tc>
      </w:tr>
      <w:tr w:rsidR="0083530E" w:rsidRPr="0083530E" w14:paraId="2949B3CC" w14:textId="77777777" w:rsidTr="008353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9444803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B8B68B7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Ericsson Cesar da Silv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E3D1536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Assessor Parlament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863A5A3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01/03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1D64311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3D7CFC0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R$ 2.633,53</w:t>
            </w:r>
          </w:p>
        </w:tc>
      </w:tr>
      <w:tr w:rsidR="0083530E" w:rsidRPr="0083530E" w14:paraId="7D506D65" w14:textId="77777777" w:rsidTr="008353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B8351AF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7E15F5F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Francisco Andrade Ne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C148D37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Vig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B7A3852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01/03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ACF6441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12/04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145C982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R$ 2.789,85</w:t>
            </w:r>
          </w:p>
        </w:tc>
      </w:tr>
      <w:tr w:rsidR="0083530E" w:rsidRPr="0083530E" w14:paraId="549F15F6" w14:textId="77777777" w:rsidTr="008353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181AE7C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70F8903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Helenice Leite Pereir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A081A3E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Auxiliar de Serviços Gerai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3E3BAC7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281409A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3984BC2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R$ 1.342,07</w:t>
            </w:r>
          </w:p>
        </w:tc>
      </w:tr>
      <w:tr w:rsidR="0083530E" w:rsidRPr="0083530E" w14:paraId="7DB5872B" w14:textId="77777777" w:rsidTr="008353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61A58F4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BD379A1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José Ribamar da Silv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AEE1265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Vig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A447EBE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01/02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0BEEE88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11/04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7D19107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R$ 4.655,82</w:t>
            </w:r>
          </w:p>
        </w:tc>
      </w:tr>
      <w:tr w:rsidR="0083530E" w:rsidRPr="0083530E" w14:paraId="59BC3F9D" w14:textId="77777777" w:rsidTr="008353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80F68D1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234FEDB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Leila Santos Galvã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621E4BD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Assessor Parlament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D50DD95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03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2517C71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B1FB054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R$ 2.633,53</w:t>
            </w:r>
          </w:p>
        </w:tc>
      </w:tr>
      <w:tr w:rsidR="0083530E" w:rsidRPr="0083530E" w14:paraId="47F0B4F8" w14:textId="77777777" w:rsidTr="008353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5E1443E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E03BD63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Lohana Caroline Gomes dos Santo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0856805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Chefe de Gabine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8F42E42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11/04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A9F546B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D768C49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R$896,71</w:t>
            </w:r>
          </w:p>
        </w:tc>
      </w:tr>
      <w:tr w:rsidR="0083530E" w:rsidRPr="0083530E" w14:paraId="1E601E02" w14:textId="77777777" w:rsidTr="008353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85B7006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6E57F87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Maria Leidiane Rodrigues Gom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D5A46DF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Assessor Legislativ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B5D90E8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F8D0174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F7D8B91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R$ 1.703,66</w:t>
            </w:r>
          </w:p>
        </w:tc>
      </w:tr>
      <w:tr w:rsidR="0083530E" w:rsidRPr="0083530E" w14:paraId="706A1477" w14:textId="77777777" w:rsidTr="008353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86BEE84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FAA3C36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Nicole Kim Lima Souz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0D49992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Assessor Parlament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714211F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01/03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A478D1B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5FD45C2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R$ 2.633,53</w:t>
            </w:r>
          </w:p>
        </w:tc>
      </w:tr>
      <w:tr w:rsidR="0083530E" w:rsidRPr="0083530E" w14:paraId="4B9FF032" w14:textId="77777777" w:rsidTr="008353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0A01623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87E0EC4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Nina Hygner Pestana Fausti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70924B5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Assessor Parlament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4D213BC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01/03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A4C0749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1C05C42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R$ 2.633,53</w:t>
            </w:r>
          </w:p>
        </w:tc>
      </w:tr>
      <w:tr w:rsidR="0083530E" w:rsidRPr="0083530E" w14:paraId="3B9F8571" w14:textId="77777777" w:rsidTr="008353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1CE8C0D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BDFB00D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Norton luiz de Oliveira Carneiro Juni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F71E10D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Vig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ED39327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03/05/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5C11A6D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10/04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C1FD0F2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R$1.308,82</w:t>
            </w:r>
          </w:p>
        </w:tc>
      </w:tr>
      <w:tr w:rsidR="0083530E" w:rsidRPr="0083530E" w14:paraId="15D76BFB" w14:textId="77777777" w:rsidTr="008353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1CF1C5C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17FED3C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Pablina Almeida da Silv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3BCDB5C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Ass. Esp. da Presidênc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F38139D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5555AE8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68D4D33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R$ 1.802,47</w:t>
            </w:r>
          </w:p>
        </w:tc>
      </w:tr>
      <w:tr w:rsidR="0083530E" w:rsidRPr="0083530E" w14:paraId="3C6AB7B2" w14:textId="77777777" w:rsidTr="008353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456367B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A74CC4B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Renayde Lima Ros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DCE619D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Assessor Parlament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183B45B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01/03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4AAC553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660D8D2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R$ 2.633,53</w:t>
            </w:r>
          </w:p>
        </w:tc>
      </w:tr>
      <w:tr w:rsidR="0083530E" w:rsidRPr="0083530E" w14:paraId="69CC0FCA" w14:textId="77777777" w:rsidTr="008353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5160579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8DCDCAF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Ronen de Oliveira Souz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C0AE45D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Auxiliar nos Serviços de Vigilânc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8E7A5DD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11/04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9D306A5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B2CF6A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R$ 913,58</w:t>
            </w:r>
          </w:p>
        </w:tc>
      </w:tr>
      <w:tr w:rsidR="0083530E" w:rsidRPr="0083530E" w14:paraId="598AC269" w14:textId="77777777" w:rsidTr="008353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486A301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C284969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Samuel Antonio Barradas da Silv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0951823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Auxiliar nos Serviços de Vigilânc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2CBCC22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11/04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F6310E3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68BBAD2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R$ 903,54</w:t>
            </w:r>
          </w:p>
        </w:tc>
      </w:tr>
      <w:tr w:rsidR="0083530E" w:rsidRPr="0083530E" w14:paraId="76AD1BCA" w14:textId="77777777" w:rsidTr="008353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B5111DB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026E4FD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Vinícius Pereira Justino da Silv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B7D00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Assistente Administrativ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2674098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11/04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E25C7A8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A6959F7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R$896,71</w:t>
            </w:r>
          </w:p>
        </w:tc>
      </w:tr>
      <w:tr w:rsidR="0083530E" w:rsidRPr="0083530E" w14:paraId="21EF8EA6" w14:textId="77777777" w:rsidTr="008353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A100406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3774CE6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Wenderlan Robertison Braga Peixot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2CDCA8E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Presidente CP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BE0697F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B3C2B04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E4B1848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R$ 1.733,74</w:t>
            </w:r>
          </w:p>
        </w:tc>
      </w:tr>
    </w:tbl>
    <w:p w14:paraId="32A50886" w14:textId="77777777" w:rsidR="0083530E" w:rsidRDefault="0083530E" w:rsidP="0083530E">
      <w:pPr>
        <w:pStyle w:val="NormalWeb"/>
        <w:spacing w:before="0" w:beforeAutospacing="0" w:after="240" w:afterAutospacing="0"/>
        <w:jc w:val="center"/>
        <w:rPr>
          <w:rFonts w:ascii="Arial" w:hAnsi="Arial" w:cs="Arial"/>
          <w:b/>
          <w:bCs/>
          <w:color w:val="000000"/>
        </w:rPr>
      </w:pPr>
    </w:p>
    <w:p w14:paraId="6AB072B0" w14:textId="51E3FE71" w:rsidR="0083530E" w:rsidRDefault="0083530E" w:rsidP="0083530E">
      <w:pPr>
        <w:pStyle w:val="NormalWeb"/>
        <w:spacing w:before="0" w:beforeAutospacing="0" w:after="240" w:afterAutospacing="0"/>
        <w:jc w:val="center"/>
        <w:rPr>
          <w:rFonts w:ascii="Arial" w:hAnsi="Arial" w:cs="Arial"/>
          <w:b/>
          <w:bCs/>
          <w:color w:val="000000"/>
        </w:rPr>
      </w:pPr>
      <w:r w:rsidRPr="0083530E">
        <w:rPr>
          <w:rFonts w:ascii="Arial" w:hAnsi="Arial" w:cs="Arial"/>
          <w:b/>
          <w:bCs/>
          <w:color w:val="000000"/>
        </w:rPr>
        <w:t>VEREADORES</w:t>
      </w:r>
    </w:p>
    <w:p w14:paraId="0B465F65" w14:textId="77777777" w:rsidR="0083530E" w:rsidRPr="0083530E" w:rsidRDefault="0083530E" w:rsidP="0083530E">
      <w:pPr>
        <w:pStyle w:val="NormalWeb"/>
        <w:spacing w:before="0" w:beforeAutospacing="0" w:after="240" w:afterAutospacing="0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3922"/>
        <w:gridCol w:w="2467"/>
        <w:gridCol w:w="1774"/>
        <w:gridCol w:w="2201"/>
        <w:gridCol w:w="2387"/>
      </w:tblGrid>
      <w:tr w:rsidR="0083530E" w:rsidRPr="0083530E" w14:paraId="74BF7E2D" w14:textId="77777777" w:rsidTr="008353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E2CC846" w14:textId="77777777" w:rsidR="0083530E" w:rsidRPr="0083530E" w:rsidRDefault="008353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30E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70BD2FC" w14:textId="77777777" w:rsidR="0083530E" w:rsidRPr="0083530E" w:rsidRDefault="008353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30E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BA9F82B" w14:textId="77777777" w:rsidR="0083530E" w:rsidRPr="0083530E" w:rsidRDefault="008353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30E">
              <w:rPr>
                <w:rFonts w:ascii="Arial" w:hAnsi="Arial" w:cs="Arial"/>
                <w:b/>
                <w:bCs/>
                <w:sz w:val="24"/>
                <w:szCs w:val="24"/>
              </w:rPr>
              <w:t>CARGO/FUNÇÃ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2A275AB" w14:textId="77777777" w:rsidR="0083530E" w:rsidRPr="0083530E" w:rsidRDefault="008353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30E">
              <w:rPr>
                <w:rFonts w:ascii="Arial" w:hAnsi="Arial" w:cs="Arial"/>
                <w:b/>
                <w:bCs/>
                <w:sz w:val="24"/>
                <w:szCs w:val="24"/>
              </w:rPr>
              <w:t>ADMISSÃ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D88F81D" w14:textId="77777777" w:rsidR="0083530E" w:rsidRPr="0083530E" w:rsidRDefault="008353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30E">
              <w:rPr>
                <w:rFonts w:ascii="Arial" w:hAnsi="Arial" w:cs="Arial"/>
                <w:b/>
                <w:bCs/>
                <w:sz w:val="24"/>
                <w:szCs w:val="24"/>
              </w:rPr>
              <w:t>EXONERAÇÃ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AA345F4" w14:textId="77777777" w:rsidR="0083530E" w:rsidRPr="0083530E" w:rsidRDefault="008353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30E">
              <w:rPr>
                <w:rFonts w:ascii="Arial" w:hAnsi="Arial" w:cs="Arial"/>
                <w:b/>
                <w:bCs/>
                <w:sz w:val="24"/>
                <w:szCs w:val="24"/>
              </w:rPr>
              <w:t>VALOR LÍQUIDO</w:t>
            </w:r>
          </w:p>
        </w:tc>
      </w:tr>
      <w:tr w:rsidR="0083530E" w:rsidRPr="0083530E" w14:paraId="1AE4D1C8" w14:textId="77777777" w:rsidTr="008353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1586AB2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80233A9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Arlindo Fontelles de Lim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784C41F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B64980C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01/01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D2A0CCD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13A0BD6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R$ 3.602,61</w:t>
            </w:r>
          </w:p>
        </w:tc>
      </w:tr>
      <w:tr w:rsidR="0083530E" w:rsidRPr="0083530E" w14:paraId="4D56D115" w14:textId="77777777" w:rsidTr="008353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750B29B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DE0D30D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Eurival Bandeira Barro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50D8565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2C34E35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01/01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99C0AEB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25B8DAC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R$ 2.618,47</w:t>
            </w:r>
          </w:p>
        </w:tc>
      </w:tr>
      <w:tr w:rsidR="0083530E" w:rsidRPr="0083530E" w14:paraId="32E450C0" w14:textId="77777777" w:rsidTr="008353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69FE50E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F22F612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Francisco Sousa Mel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B46DBEB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86F95DE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01/01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BD55B22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316205C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R$ 4.202,55</w:t>
            </w:r>
          </w:p>
        </w:tc>
      </w:tr>
      <w:tr w:rsidR="0083530E" w:rsidRPr="0083530E" w14:paraId="7FD44EBC" w14:textId="77777777" w:rsidTr="008353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BFA9BCE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83827AB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Júlio Cesar C. de Oliveira Júni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D56B272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208ABC4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01/01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1B2247E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A2EC8A5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R$ 3.779,39</w:t>
            </w:r>
          </w:p>
        </w:tc>
      </w:tr>
      <w:tr w:rsidR="0083530E" w:rsidRPr="0083530E" w14:paraId="37AFF544" w14:textId="77777777" w:rsidTr="008353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EDD789D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168CB51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Kássia Maria Sena Barbos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C4CC9AE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8E1D739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01/01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B0A9CB2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12A1D3A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R$ 3.708,26</w:t>
            </w:r>
          </w:p>
        </w:tc>
      </w:tr>
      <w:tr w:rsidR="0083530E" w:rsidRPr="0083530E" w14:paraId="1AFB70F9" w14:textId="77777777" w:rsidTr="008353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460F835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71F0689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Marcelo Benvindo da F. Soar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C4A8439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1BF3901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01/01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FFA9AFA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C184AD4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R$ 3.116,28</w:t>
            </w:r>
          </w:p>
        </w:tc>
      </w:tr>
      <w:tr w:rsidR="0083530E" w:rsidRPr="0083530E" w14:paraId="04DFE06B" w14:textId="77777777" w:rsidTr="008353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B29BEA6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B83B701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Odilanei da Silva dos Santo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7106CE5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Vereador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C2E4443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01/01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5FDAB96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FAC6D0A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R$ 4.407,95</w:t>
            </w:r>
          </w:p>
        </w:tc>
      </w:tr>
      <w:tr w:rsidR="0083530E" w:rsidRPr="0083530E" w14:paraId="532CEE11" w14:textId="77777777" w:rsidTr="008353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BB11CCD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4AA933A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Rodvan Alves da Silv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EDEFF19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BED32A1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01/01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5BC2E72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F4E8ABB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R$ 4.202,55</w:t>
            </w:r>
          </w:p>
        </w:tc>
      </w:tr>
      <w:tr w:rsidR="0083530E" w:rsidRPr="0083530E" w14:paraId="75E156C6" w14:textId="77777777" w:rsidTr="008353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DB5DC9C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4DD5617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Tertuliano Alves da Paixão Net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A3C8F49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051E90C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01/01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16618D8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4D40C1C" w14:textId="77777777" w:rsidR="0083530E" w:rsidRPr="0083530E" w:rsidRDefault="0083530E">
            <w:pPr>
              <w:rPr>
                <w:rFonts w:ascii="Arial" w:hAnsi="Arial" w:cs="Arial"/>
                <w:sz w:val="24"/>
                <w:szCs w:val="24"/>
              </w:rPr>
            </w:pPr>
            <w:r w:rsidRPr="0083530E">
              <w:rPr>
                <w:rFonts w:ascii="Arial" w:hAnsi="Arial" w:cs="Arial"/>
                <w:sz w:val="24"/>
                <w:szCs w:val="24"/>
              </w:rPr>
              <w:t>R$ 3.733,95</w:t>
            </w:r>
          </w:p>
        </w:tc>
      </w:tr>
    </w:tbl>
    <w:p w14:paraId="477A12FE" w14:textId="061EA574" w:rsidR="00034E5D" w:rsidRPr="0083530E" w:rsidRDefault="0083530E" w:rsidP="0083530E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14:paraId="3543872B" w14:textId="28DE65BA" w:rsidR="00034E5D" w:rsidRDefault="00034E5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204C98D5" wp14:editId="20C24612">
            <wp:simplePos x="0" y="0"/>
            <wp:positionH relativeFrom="column">
              <wp:posOffset>2631440</wp:posOffset>
            </wp:positionH>
            <wp:positionV relativeFrom="paragraph">
              <wp:posOffset>8062</wp:posOffset>
            </wp:positionV>
            <wp:extent cx="3609975" cy="1447800"/>
            <wp:effectExtent l="0" t="0" r="9525" b="0"/>
            <wp:wrapNone/>
            <wp:docPr id="185022541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25411" name="Imagem 185022541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7B109" w14:textId="309A41E3" w:rsidR="00034E5D" w:rsidRDefault="00034E5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982EC7" w14:textId="3DC35927" w:rsidR="00034E5D" w:rsidRPr="009A457B" w:rsidRDefault="00034E5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034E5D" w:rsidRPr="009A457B" w:rsidSect="000337DB">
      <w:headerReference w:type="default" r:id="rId9"/>
      <w:footerReference w:type="default" r:id="rId10"/>
      <w:pgSz w:w="16838" w:h="11906" w:orient="landscape"/>
      <w:pgMar w:top="1701" w:right="1134" w:bottom="1134" w:left="1701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3A497" w14:textId="77777777" w:rsidR="00781248" w:rsidRDefault="00781248" w:rsidP="008D474A">
      <w:pPr>
        <w:spacing w:after="0" w:line="240" w:lineRule="auto"/>
      </w:pPr>
      <w:r>
        <w:separator/>
      </w:r>
    </w:p>
  </w:endnote>
  <w:endnote w:type="continuationSeparator" w:id="0">
    <w:p w14:paraId="5D7CF190" w14:textId="77777777" w:rsidR="00781248" w:rsidRDefault="00781248" w:rsidP="008D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1DC8C" w14:textId="18ADA513" w:rsidR="00394865" w:rsidRDefault="00394865" w:rsidP="00293D8F">
    <w:pPr>
      <w:pStyle w:val="Corpodetexto"/>
      <w:rPr>
        <w:rFonts w:ascii="Arial" w:hAnsi="Arial" w:cs="Arial"/>
        <w:b/>
        <w:sz w:val="16"/>
        <w:szCs w:val="28"/>
        <w:lang w:val="pt-BR"/>
      </w:rPr>
    </w:pPr>
    <w:r>
      <w:rPr>
        <w:rFonts w:ascii="Arial" w:hAnsi="Arial" w:cs="Arial"/>
        <w:b/>
        <w:noProof/>
        <w:sz w:val="16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B6FC30" wp14:editId="54862A67">
              <wp:simplePos x="0" y="0"/>
              <wp:positionH relativeFrom="column">
                <wp:posOffset>1242</wp:posOffset>
              </wp:positionH>
              <wp:positionV relativeFrom="paragraph">
                <wp:posOffset>70953</wp:posOffset>
              </wp:positionV>
              <wp:extent cx="8857753" cy="0"/>
              <wp:effectExtent l="0" t="0" r="0" b="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577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0D53F3" id="Conector reto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5.6pt" to="697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" strokecolor="black [3213]"/>
          </w:pict>
        </mc:Fallback>
      </mc:AlternateContent>
    </w:r>
    <w:r>
      <w:rPr>
        <w:rFonts w:ascii="Arial" w:hAnsi="Arial" w:cs="Arial"/>
        <w:b/>
        <w:noProof/>
        <w:sz w:val="16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69569E" wp14:editId="312CB8E0">
              <wp:simplePos x="0" y="0"/>
              <wp:positionH relativeFrom="column">
                <wp:posOffset>923925</wp:posOffset>
              </wp:positionH>
              <wp:positionV relativeFrom="paragraph">
                <wp:posOffset>9439275</wp:posOffset>
              </wp:positionV>
              <wp:extent cx="6010275" cy="0"/>
              <wp:effectExtent l="0" t="0" r="0" b="0"/>
              <wp:wrapNone/>
              <wp:docPr id="7" name="Conector de Seta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7CAB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7" o:spid="_x0000_s1026" type="#_x0000_t32" style="position:absolute;margin-left:72.75pt;margin-top:743.25pt;width:473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" strokecolor="black [3213]"/>
          </w:pict>
        </mc:Fallback>
      </mc:AlternateContent>
    </w:r>
    <w:r>
      <w:rPr>
        <w:rFonts w:ascii="Arial" w:hAnsi="Arial" w:cs="Arial"/>
        <w:b/>
        <w:noProof/>
        <w:sz w:val="16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BBD3C2C" wp14:editId="45BA32CF">
              <wp:simplePos x="0" y="0"/>
              <wp:positionH relativeFrom="column">
                <wp:posOffset>923925</wp:posOffset>
              </wp:positionH>
              <wp:positionV relativeFrom="paragraph">
                <wp:posOffset>9439275</wp:posOffset>
              </wp:positionV>
              <wp:extent cx="6010275" cy="0"/>
              <wp:effectExtent l="12700" t="13335" r="6350" b="571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823A7" id="Conector de Seta Reta 4" o:spid="_x0000_s1026" type="#_x0000_t32" style="position:absolute;margin-left:72.75pt;margin-top:743.25pt;width:473.25pt;height: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"/>
          </w:pict>
        </mc:Fallback>
      </mc:AlternateContent>
    </w:r>
  </w:p>
  <w:p w14:paraId="14F6CBA4" w14:textId="77777777" w:rsidR="00394865" w:rsidRPr="00B634CC" w:rsidRDefault="00394865" w:rsidP="008D474A">
    <w:pPr>
      <w:pStyle w:val="Corpodetexto"/>
      <w:jc w:val="center"/>
      <w:rPr>
        <w:rFonts w:ascii="Arial" w:hAnsi="Arial" w:cs="Arial"/>
        <w:b/>
        <w:sz w:val="18"/>
        <w:szCs w:val="32"/>
        <w:lang w:val="pt-BR"/>
      </w:rPr>
    </w:pPr>
    <w:r w:rsidRPr="00B634CC">
      <w:rPr>
        <w:rFonts w:ascii="Arial" w:hAnsi="Arial" w:cs="Arial"/>
        <w:b/>
        <w:sz w:val="18"/>
        <w:szCs w:val="32"/>
        <w:lang w:val="pt-BR"/>
      </w:rPr>
      <w:t>Câmara Municipal de Pacaraima</w:t>
    </w:r>
  </w:p>
  <w:p w14:paraId="5AEF11D1" w14:textId="77777777" w:rsidR="00394865" w:rsidRPr="00B634CC" w:rsidRDefault="00394865" w:rsidP="008D474A">
    <w:pPr>
      <w:pStyle w:val="Corpodetexto"/>
      <w:jc w:val="center"/>
      <w:rPr>
        <w:rFonts w:ascii="Arial" w:hAnsi="Arial" w:cs="Arial"/>
        <w:i/>
        <w:sz w:val="16"/>
        <w:szCs w:val="28"/>
        <w:lang w:val="pt-BR"/>
      </w:rPr>
    </w:pPr>
    <w:r w:rsidRPr="00B634CC">
      <w:rPr>
        <w:rFonts w:ascii="Arial" w:hAnsi="Arial" w:cs="Arial"/>
        <w:i/>
        <w:sz w:val="16"/>
        <w:szCs w:val="28"/>
        <w:lang w:val="pt-BR"/>
      </w:rPr>
      <w:t>Palácio Francisco Fernandes Souza</w:t>
    </w:r>
  </w:p>
  <w:p w14:paraId="208B6475" w14:textId="77777777" w:rsidR="00394865" w:rsidRPr="00B634CC" w:rsidRDefault="00394865" w:rsidP="008D474A">
    <w:pPr>
      <w:pStyle w:val="Corpodetexto"/>
      <w:jc w:val="center"/>
      <w:rPr>
        <w:rFonts w:ascii="Arial" w:hAnsi="Arial" w:cs="Arial"/>
        <w:sz w:val="16"/>
        <w:szCs w:val="28"/>
        <w:lang w:val="pt-BR"/>
      </w:rPr>
    </w:pPr>
    <w:r w:rsidRPr="00B634CC">
      <w:rPr>
        <w:rFonts w:ascii="Arial" w:hAnsi="Arial" w:cs="Arial"/>
        <w:sz w:val="16"/>
        <w:szCs w:val="28"/>
        <w:lang w:val="pt-BR"/>
      </w:rPr>
      <w:t>Rua Monte Roraima, s/nº - Vila Nova – CEP: 69.345-000</w:t>
    </w:r>
  </w:p>
  <w:p w14:paraId="1E9994B4" w14:textId="4F82B9B4" w:rsidR="00394865" w:rsidRPr="00B634CC" w:rsidRDefault="00394865" w:rsidP="008D474A">
    <w:pPr>
      <w:pStyle w:val="Corpodetexto"/>
      <w:jc w:val="center"/>
      <w:rPr>
        <w:rFonts w:ascii="Arial" w:hAnsi="Arial" w:cs="Arial"/>
        <w:sz w:val="16"/>
        <w:szCs w:val="28"/>
        <w:lang w:val="pt-BR"/>
      </w:rPr>
    </w:pPr>
    <w:r w:rsidRPr="00B634CC">
      <w:rPr>
        <w:rFonts w:ascii="Arial" w:hAnsi="Arial" w:cs="Arial"/>
        <w:b/>
        <w:sz w:val="16"/>
        <w:szCs w:val="28"/>
        <w:lang w:val="pt-BR"/>
      </w:rPr>
      <w:t>E-mail:</w:t>
    </w:r>
    <w:r w:rsidRPr="00B634CC">
      <w:rPr>
        <w:rFonts w:ascii="Arial" w:hAnsi="Arial" w:cs="Arial"/>
        <w:sz w:val="16"/>
        <w:szCs w:val="28"/>
        <w:lang w:val="pt-BR"/>
      </w:rPr>
      <w:t xml:space="preserve"> </w:t>
    </w:r>
    <w:r w:rsidR="003C7ACD">
      <w:rPr>
        <w:rFonts w:ascii="Arial" w:hAnsi="Arial" w:cs="Arial"/>
        <w:sz w:val="16"/>
        <w:szCs w:val="28"/>
        <w:lang w:val="pt-BR"/>
      </w:rPr>
      <w:t>secretariageral@pacaraima.rr.leg.br</w:t>
    </w:r>
    <w:r w:rsidRPr="00B634CC">
      <w:rPr>
        <w:rFonts w:ascii="Arial" w:hAnsi="Arial" w:cs="Arial"/>
        <w:sz w:val="16"/>
        <w:szCs w:val="28"/>
        <w:lang w:val="pt-BR"/>
      </w:rPr>
      <w:t xml:space="preserve"> </w:t>
    </w:r>
    <w:r w:rsidRPr="00B634CC">
      <w:rPr>
        <w:rFonts w:ascii="Arial" w:hAnsi="Arial" w:cs="Arial"/>
        <w:b/>
        <w:sz w:val="16"/>
        <w:szCs w:val="28"/>
        <w:lang w:val="pt-BR"/>
      </w:rPr>
      <w:t>Telefone</w:t>
    </w:r>
    <w:r w:rsidRPr="00B634CC">
      <w:rPr>
        <w:rFonts w:ascii="Arial" w:hAnsi="Arial" w:cs="Arial"/>
        <w:sz w:val="16"/>
        <w:szCs w:val="28"/>
        <w:lang w:val="pt-BR"/>
      </w:rPr>
      <w:t>: (95) 991</w:t>
    </w:r>
    <w:r w:rsidR="008B2013">
      <w:rPr>
        <w:rFonts w:ascii="Arial" w:hAnsi="Arial" w:cs="Arial"/>
        <w:sz w:val="16"/>
        <w:szCs w:val="28"/>
        <w:lang w:val="pt-BR"/>
      </w:rPr>
      <w:t>26</w:t>
    </w:r>
    <w:r w:rsidRPr="00B634CC">
      <w:rPr>
        <w:rFonts w:ascii="Arial" w:hAnsi="Arial" w:cs="Arial"/>
        <w:sz w:val="16"/>
        <w:szCs w:val="28"/>
        <w:lang w:val="pt-BR"/>
      </w:rPr>
      <w:t xml:space="preserve"> – </w:t>
    </w:r>
    <w:r w:rsidR="008B2013">
      <w:rPr>
        <w:rFonts w:ascii="Arial" w:hAnsi="Arial" w:cs="Arial"/>
        <w:sz w:val="16"/>
        <w:szCs w:val="28"/>
        <w:lang w:val="pt-BR"/>
      </w:rPr>
      <w:t>6696 Secretaria</w:t>
    </w:r>
  </w:p>
  <w:p w14:paraId="324BF710" w14:textId="09AFB63B" w:rsidR="00394865" w:rsidRPr="008D474A" w:rsidRDefault="00394865" w:rsidP="00293D8F">
    <w:pPr>
      <w:pStyle w:val="Corpodetexto"/>
      <w:jc w:val="center"/>
      <w:rPr>
        <w:rFonts w:ascii="Arial" w:hAnsi="Arial" w:cs="Arial"/>
        <w:sz w:val="16"/>
        <w:szCs w:val="28"/>
      </w:rPr>
    </w:pPr>
    <w:r w:rsidRPr="00B634CC">
      <w:rPr>
        <w:rFonts w:ascii="Arial" w:hAnsi="Arial" w:cs="Arial"/>
        <w:sz w:val="16"/>
        <w:szCs w:val="28"/>
      </w:rPr>
      <w:t>CNPJ: 01.613.311/0001-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3D0A4" w14:textId="77777777" w:rsidR="00781248" w:rsidRDefault="00781248" w:rsidP="008D474A">
      <w:pPr>
        <w:spacing w:after="0" w:line="240" w:lineRule="auto"/>
      </w:pPr>
      <w:r>
        <w:separator/>
      </w:r>
    </w:p>
  </w:footnote>
  <w:footnote w:type="continuationSeparator" w:id="0">
    <w:p w14:paraId="6308ADB4" w14:textId="77777777" w:rsidR="00781248" w:rsidRDefault="00781248" w:rsidP="008D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8F0D3" w14:textId="422AE2B0" w:rsidR="00394865" w:rsidRPr="00214E29" w:rsidRDefault="000337DB" w:rsidP="008D474A">
    <w:pPr>
      <w:pStyle w:val="SemEspaament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2336" behindDoc="0" locked="0" layoutInCell="1" allowOverlap="1" wp14:anchorId="1A8932E7" wp14:editId="26655C5C">
          <wp:simplePos x="0" y="0"/>
          <wp:positionH relativeFrom="column">
            <wp:posOffset>7990508</wp:posOffset>
          </wp:positionH>
          <wp:positionV relativeFrom="paragraph">
            <wp:posOffset>-93345</wp:posOffset>
          </wp:positionV>
          <wp:extent cx="900000" cy="900000"/>
          <wp:effectExtent l="0" t="0" r="0" b="0"/>
          <wp:wrapNone/>
          <wp:docPr id="613793937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793937" name="Imagem 613793937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48A8"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69530026" wp14:editId="53468C2E">
          <wp:simplePos x="0" y="0"/>
          <wp:positionH relativeFrom="margin">
            <wp:posOffset>-2237</wp:posOffset>
          </wp:positionH>
          <wp:positionV relativeFrom="margin">
            <wp:posOffset>-911860</wp:posOffset>
          </wp:positionV>
          <wp:extent cx="900000" cy="900000"/>
          <wp:effectExtent l="0" t="0" r="0" b="0"/>
          <wp:wrapNone/>
          <wp:docPr id="13" name="Imagem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865" w:rsidRPr="00214E29">
      <w:rPr>
        <w:rFonts w:ascii="Arial" w:hAnsi="Arial" w:cs="Arial"/>
        <w:b/>
      </w:rPr>
      <w:t>ESTADO DE RORAIMA</w:t>
    </w:r>
  </w:p>
  <w:p w14:paraId="68DBB813" w14:textId="4FB98918" w:rsidR="00394865" w:rsidRPr="00214E29" w:rsidRDefault="00394865" w:rsidP="008D474A">
    <w:pPr>
      <w:pStyle w:val="SemEspaamento"/>
      <w:jc w:val="center"/>
      <w:rPr>
        <w:rFonts w:ascii="Arial" w:hAnsi="Arial" w:cs="Arial"/>
        <w:b/>
      </w:rPr>
    </w:pPr>
    <w:r w:rsidRPr="00214E29">
      <w:rPr>
        <w:rFonts w:ascii="Arial" w:hAnsi="Arial" w:cs="Arial"/>
        <w:b/>
      </w:rPr>
      <w:t>CÂMARA MUNICIPAL DE PACARAIMA</w:t>
    </w:r>
  </w:p>
  <w:p w14:paraId="5031A08B" w14:textId="77777777" w:rsidR="00394865" w:rsidRPr="00B5708D" w:rsidRDefault="00394865" w:rsidP="008D474A">
    <w:pPr>
      <w:pStyle w:val="SemEspaamento"/>
      <w:jc w:val="center"/>
      <w:rPr>
        <w:rFonts w:ascii="Arial" w:hAnsi="Arial" w:cs="Arial"/>
        <w:b/>
        <w:bCs/>
      </w:rPr>
    </w:pPr>
    <w:r w:rsidRPr="00B5708D">
      <w:rPr>
        <w:rFonts w:ascii="Arial" w:hAnsi="Arial" w:cs="Arial"/>
        <w:b/>
        <w:bCs/>
      </w:rPr>
      <w:t>GABINETE DA PRESIDÊNCIA</w:t>
    </w:r>
  </w:p>
  <w:p w14:paraId="73F5203C" w14:textId="6F7AF7B3" w:rsidR="00394865" w:rsidRDefault="00EA1926" w:rsidP="00303DEA">
    <w:pPr>
      <w:pStyle w:val="Cabealho"/>
      <w:spacing w:after="240"/>
      <w:jc w:val="center"/>
    </w:pPr>
    <w:r>
      <w:rPr>
        <w:i/>
        <w:iCs/>
        <w:sz w:val="24"/>
        <w:szCs w:val="24"/>
      </w:rPr>
      <w:t>“A CASA DA CIDADAN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C688B"/>
    <w:multiLevelType w:val="hybridMultilevel"/>
    <w:tmpl w:val="DC5AE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C75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C46C88"/>
    <w:multiLevelType w:val="hybridMultilevel"/>
    <w:tmpl w:val="9B36F394"/>
    <w:lvl w:ilvl="0" w:tplc="B5C856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D844EE"/>
    <w:multiLevelType w:val="hybridMultilevel"/>
    <w:tmpl w:val="5FA4A614"/>
    <w:lvl w:ilvl="0" w:tplc="89B0A2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2624532">
    <w:abstractNumId w:val="3"/>
  </w:num>
  <w:num w:numId="2" w16cid:durableId="1746798767">
    <w:abstractNumId w:val="2"/>
  </w:num>
  <w:num w:numId="3" w16cid:durableId="1395933739">
    <w:abstractNumId w:val="1"/>
  </w:num>
  <w:num w:numId="4" w16cid:durableId="1645042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9E"/>
    <w:rsid w:val="00010853"/>
    <w:rsid w:val="00010BE4"/>
    <w:rsid w:val="00014CCB"/>
    <w:rsid w:val="00017A2F"/>
    <w:rsid w:val="00027E11"/>
    <w:rsid w:val="000337DB"/>
    <w:rsid w:val="00034615"/>
    <w:rsid w:val="00034E5D"/>
    <w:rsid w:val="0004205C"/>
    <w:rsid w:val="00047EC3"/>
    <w:rsid w:val="000567AA"/>
    <w:rsid w:val="0006005E"/>
    <w:rsid w:val="00077619"/>
    <w:rsid w:val="000B1503"/>
    <w:rsid w:val="000B5B70"/>
    <w:rsid w:val="000C11AA"/>
    <w:rsid w:val="000D1A57"/>
    <w:rsid w:val="000D2817"/>
    <w:rsid w:val="000D4E6A"/>
    <w:rsid w:val="000D5478"/>
    <w:rsid w:val="000E7DBD"/>
    <w:rsid w:val="000F167D"/>
    <w:rsid w:val="00111E48"/>
    <w:rsid w:val="001364F8"/>
    <w:rsid w:val="00141F27"/>
    <w:rsid w:val="00152437"/>
    <w:rsid w:val="00161F47"/>
    <w:rsid w:val="00180B46"/>
    <w:rsid w:val="001A10A3"/>
    <w:rsid w:val="001A22CE"/>
    <w:rsid w:val="001D6FCB"/>
    <w:rsid w:val="001F4B4E"/>
    <w:rsid w:val="001F5681"/>
    <w:rsid w:val="00201016"/>
    <w:rsid w:val="0020513B"/>
    <w:rsid w:val="002168BA"/>
    <w:rsid w:val="00221666"/>
    <w:rsid w:val="002246AC"/>
    <w:rsid w:val="002248B4"/>
    <w:rsid w:val="00235783"/>
    <w:rsid w:val="002401B1"/>
    <w:rsid w:val="00261211"/>
    <w:rsid w:val="0026676D"/>
    <w:rsid w:val="00270C5C"/>
    <w:rsid w:val="00293D8F"/>
    <w:rsid w:val="002A6F64"/>
    <w:rsid w:val="002B2FF0"/>
    <w:rsid w:val="002C1DFB"/>
    <w:rsid w:val="002D31F1"/>
    <w:rsid w:val="002D5349"/>
    <w:rsid w:val="002D55AB"/>
    <w:rsid w:val="002F04D2"/>
    <w:rsid w:val="002F3E32"/>
    <w:rsid w:val="002F5C8F"/>
    <w:rsid w:val="003007B0"/>
    <w:rsid w:val="00303DEA"/>
    <w:rsid w:val="0030771F"/>
    <w:rsid w:val="003105A6"/>
    <w:rsid w:val="00312E46"/>
    <w:rsid w:val="00314F4B"/>
    <w:rsid w:val="00327394"/>
    <w:rsid w:val="0034763F"/>
    <w:rsid w:val="003566FE"/>
    <w:rsid w:val="00370264"/>
    <w:rsid w:val="003728C4"/>
    <w:rsid w:val="003729A6"/>
    <w:rsid w:val="00385943"/>
    <w:rsid w:val="00387637"/>
    <w:rsid w:val="003931A9"/>
    <w:rsid w:val="00394865"/>
    <w:rsid w:val="00395F0C"/>
    <w:rsid w:val="00396B31"/>
    <w:rsid w:val="003A582B"/>
    <w:rsid w:val="003C0F9B"/>
    <w:rsid w:val="003C7ACD"/>
    <w:rsid w:val="003D5731"/>
    <w:rsid w:val="003E0023"/>
    <w:rsid w:val="003E4BBD"/>
    <w:rsid w:val="003E522F"/>
    <w:rsid w:val="003E7031"/>
    <w:rsid w:val="003F558C"/>
    <w:rsid w:val="0043026F"/>
    <w:rsid w:val="004458EA"/>
    <w:rsid w:val="00445B5F"/>
    <w:rsid w:val="004638C2"/>
    <w:rsid w:val="004702A6"/>
    <w:rsid w:val="00486375"/>
    <w:rsid w:val="00493ED2"/>
    <w:rsid w:val="004A2018"/>
    <w:rsid w:val="004A662F"/>
    <w:rsid w:val="004C29A8"/>
    <w:rsid w:val="004C2FDA"/>
    <w:rsid w:val="004C7A63"/>
    <w:rsid w:val="004D6B38"/>
    <w:rsid w:val="004E6E4B"/>
    <w:rsid w:val="00510A11"/>
    <w:rsid w:val="00514696"/>
    <w:rsid w:val="00523407"/>
    <w:rsid w:val="00555740"/>
    <w:rsid w:val="00563D07"/>
    <w:rsid w:val="00570431"/>
    <w:rsid w:val="00570C3E"/>
    <w:rsid w:val="00574989"/>
    <w:rsid w:val="005B18CE"/>
    <w:rsid w:val="005B5253"/>
    <w:rsid w:val="005B6D8F"/>
    <w:rsid w:val="005B7E2F"/>
    <w:rsid w:val="005E2595"/>
    <w:rsid w:val="00604180"/>
    <w:rsid w:val="0060601D"/>
    <w:rsid w:val="00606319"/>
    <w:rsid w:val="006211BF"/>
    <w:rsid w:val="006212E2"/>
    <w:rsid w:val="006317FA"/>
    <w:rsid w:val="006330D2"/>
    <w:rsid w:val="006370D2"/>
    <w:rsid w:val="00640C4B"/>
    <w:rsid w:val="00653E12"/>
    <w:rsid w:val="00661038"/>
    <w:rsid w:val="00671E3A"/>
    <w:rsid w:val="00676F8F"/>
    <w:rsid w:val="0068134F"/>
    <w:rsid w:val="00685F29"/>
    <w:rsid w:val="00691ED0"/>
    <w:rsid w:val="006A5F69"/>
    <w:rsid w:val="006B2670"/>
    <w:rsid w:val="006C1EDC"/>
    <w:rsid w:val="006D03AE"/>
    <w:rsid w:val="006F6692"/>
    <w:rsid w:val="00700055"/>
    <w:rsid w:val="007012CA"/>
    <w:rsid w:val="00702337"/>
    <w:rsid w:val="00714ACB"/>
    <w:rsid w:val="007179DA"/>
    <w:rsid w:val="00720E4B"/>
    <w:rsid w:val="0072736A"/>
    <w:rsid w:val="00730298"/>
    <w:rsid w:val="00731CFF"/>
    <w:rsid w:val="00736148"/>
    <w:rsid w:val="007406BD"/>
    <w:rsid w:val="00752D58"/>
    <w:rsid w:val="00754140"/>
    <w:rsid w:val="00763554"/>
    <w:rsid w:val="00781248"/>
    <w:rsid w:val="00796C2A"/>
    <w:rsid w:val="007A138B"/>
    <w:rsid w:val="007A6B90"/>
    <w:rsid w:val="007B3635"/>
    <w:rsid w:val="007B52CA"/>
    <w:rsid w:val="007B54DB"/>
    <w:rsid w:val="007B5A09"/>
    <w:rsid w:val="007C0A7E"/>
    <w:rsid w:val="007D0FCE"/>
    <w:rsid w:val="007D1B13"/>
    <w:rsid w:val="007E2141"/>
    <w:rsid w:val="007F0955"/>
    <w:rsid w:val="00805FA5"/>
    <w:rsid w:val="0081438F"/>
    <w:rsid w:val="008215DD"/>
    <w:rsid w:val="0083530E"/>
    <w:rsid w:val="008531D0"/>
    <w:rsid w:val="00854C77"/>
    <w:rsid w:val="00855A8C"/>
    <w:rsid w:val="0086346A"/>
    <w:rsid w:val="00864970"/>
    <w:rsid w:val="008765D3"/>
    <w:rsid w:val="0089293F"/>
    <w:rsid w:val="00893E07"/>
    <w:rsid w:val="008A34E9"/>
    <w:rsid w:val="008A5746"/>
    <w:rsid w:val="008B2013"/>
    <w:rsid w:val="008B58A1"/>
    <w:rsid w:val="008D474A"/>
    <w:rsid w:val="008E1C69"/>
    <w:rsid w:val="008E4B10"/>
    <w:rsid w:val="008E5BB9"/>
    <w:rsid w:val="008F2B29"/>
    <w:rsid w:val="008F5DC1"/>
    <w:rsid w:val="00905A35"/>
    <w:rsid w:val="00940C02"/>
    <w:rsid w:val="00940FAC"/>
    <w:rsid w:val="00941335"/>
    <w:rsid w:val="009551B6"/>
    <w:rsid w:val="009626B2"/>
    <w:rsid w:val="0097396D"/>
    <w:rsid w:val="009801CD"/>
    <w:rsid w:val="00982824"/>
    <w:rsid w:val="009A4308"/>
    <w:rsid w:val="009A457B"/>
    <w:rsid w:val="009A63E2"/>
    <w:rsid w:val="009A6A4D"/>
    <w:rsid w:val="009B3A4A"/>
    <w:rsid w:val="009B6AD4"/>
    <w:rsid w:val="009E37E2"/>
    <w:rsid w:val="00A05DE4"/>
    <w:rsid w:val="00A1082A"/>
    <w:rsid w:val="00A14209"/>
    <w:rsid w:val="00A16E9E"/>
    <w:rsid w:val="00A23E48"/>
    <w:rsid w:val="00A261C6"/>
    <w:rsid w:val="00A268AF"/>
    <w:rsid w:val="00A32162"/>
    <w:rsid w:val="00A474D1"/>
    <w:rsid w:val="00A519AA"/>
    <w:rsid w:val="00A57793"/>
    <w:rsid w:val="00A6237A"/>
    <w:rsid w:val="00A64768"/>
    <w:rsid w:val="00A6517C"/>
    <w:rsid w:val="00A71D9A"/>
    <w:rsid w:val="00A74816"/>
    <w:rsid w:val="00A75F07"/>
    <w:rsid w:val="00A7674E"/>
    <w:rsid w:val="00A8106A"/>
    <w:rsid w:val="00A945B8"/>
    <w:rsid w:val="00A97F28"/>
    <w:rsid w:val="00AA113B"/>
    <w:rsid w:val="00AA3BC5"/>
    <w:rsid w:val="00AA4CDB"/>
    <w:rsid w:val="00AA7D91"/>
    <w:rsid w:val="00AC3E94"/>
    <w:rsid w:val="00AD6686"/>
    <w:rsid w:val="00AD77DC"/>
    <w:rsid w:val="00AE046A"/>
    <w:rsid w:val="00AE3B7D"/>
    <w:rsid w:val="00AF0A1A"/>
    <w:rsid w:val="00AF21F7"/>
    <w:rsid w:val="00AF7F4D"/>
    <w:rsid w:val="00B1217E"/>
    <w:rsid w:val="00B16114"/>
    <w:rsid w:val="00B21DD8"/>
    <w:rsid w:val="00B24728"/>
    <w:rsid w:val="00B250CD"/>
    <w:rsid w:val="00B32A42"/>
    <w:rsid w:val="00B413E8"/>
    <w:rsid w:val="00B4279C"/>
    <w:rsid w:val="00B42F01"/>
    <w:rsid w:val="00B435E4"/>
    <w:rsid w:val="00B60828"/>
    <w:rsid w:val="00B736D9"/>
    <w:rsid w:val="00B76E51"/>
    <w:rsid w:val="00B81189"/>
    <w:rsid w:val="00B816AD"/>
    <w:rsid w:val="00B86C32"/>
    <w:rsid w:val="00BA1BF9"/>
    <w:rsid w:val="00BB37E3"/>
    <w:rsid w:val="00BB4FEB"/>
    <w:rsid w:val="00BB5064"/>
    <w:rsid w:val="00BD78D8"/>
    <w:rsid w:val="00BF2689"/>
    <w:rsid w:val="00C04E9C"/>
    <w:rsid w:val="00C11E8D"/>
    <w:rsid w:val="00C1545E"/>
    <w:rsid w:val="00C16AC7"/>
    <w:rsid w:val="00C363C5"/>
    <w:rsid w:val="00C46989"/>
    <w:rsid w:val="00C51BD2"/>
    <w:rsid w:val="00C52001"/>
    <w:rsid w:val="00C60C57"/>
    <w:rsid w:val="00C67FB5"/>
    <w:rsid w:val="00C70DA5"/>
    <w:rsid w:val="00C70FFD"/>
    <w:rsid w:val="00C73B06"/>
    <w:rsid w:val="00C81C1E"/>
    <w:rsid w:val="00C9080A"/>
    <w:rsid w:val="00CB1461"/>
    <w:rsid w:val="00CB5020"/>
    <w:rsid w:val="00CB57B4"/>
    <w:rsid w:val="00CB68A1"/>
    <w:rsid w:val="00CC7B2C"/>
    <w:rsid w:val="00CD0AA5"/>
    <w:rsid w:val="00CD0CBB"/>
    <w:rsid w:val="00CD780D"/>
    <w:rsid w:val="00CE3DB0"/>
    <w:rsid w:val="00D00D71"/>
    <w:rsid w:val="00D012C2"/>
    <w:rsid w:val="00D158CE"/>
    <w:rsid w:val="00D20ED3"/>
    <w:rsid w:val="00D22D11"/>
    <w:rsid w:val="00D43EAA"/>
    <w:rsid w:val="00D43FFA"/>
    <w:rsid w:val="00D474E8"/>
    <w:rsid w:val="00D64576"/>
    <w:rsid w:val="00D645D7"/>
    <w:rsid w:val="00D75113"/>
    <w:rsid w:val="00D87E37"/>
    <w:rsid w:val="00D919F2"/>
    <w:rsid w:val="00D95AC7"/>
    <w:rsid w:val="00DA6F9D"/>
    <w:rsid w:val="00DD08E8"/>
    <w:rsid w:val="00DD441F"/>
    <w:rsid w:val="00DE13F0"/>
    <w:rsid w:val="00DE41F0"/>
    <w:rsid w:val="00DE48DA"/>
    <w:rsid w:val="00DF3D35"/>
    <w:rsid w:val="00DF662E"/>
    <w:rsid w:val="00DF6D70"/>
    <w:rsid w:val="00E035E5"/>
    <w:rsid w:val="00E11205"/>
    <w:rsid w:val="00E20812"/>
    <w:rsid w:val="00E2406F"/>
    <w:rsid w:val="00E31E1C"/>
    <w:rsid w:val="00E42FF3"/>
    <w:rsid w:val="00E46537"/>
    <w:rsid w:val="00E4714B"/>
    <w:rsid w:val="00E6454E"/>
    <w:rsid w:val="00E6565B"/>
    <w:rsid w:val="00E73DAE"/>
    <w:rsid w:val="00E77512"/>
    <w:rsid w:val="00E9759E"/>
    <w:rsid w:val="00EA1926"/>
    <w:rsid w:val="00EA368E"/>
    <w:rsid w:val="00EB6BD1"/>
    <w:rsid w:val="00EB74E2"/>
    <w:rsid w:val="00EB7ADC"/>
    <w:rsid w:val="00EC7E31"/>
    <w:rsid w:val="00ED3358"/>
    <w:rsid w:val="00EE45CE"/>
    <w:rsid w:val="00EE6B24"/>
    <w:rsid w:val="00EF11F1"/>
    <w:rsid w:val="00EF6C3D"/>
    <w:rsid w:val="00EF71C6"/>
    <w:rsid w:val="00F071FF"/>
    <w:rsid w:val="00F44B03"/>
    <w:rsid w:val="00F46BC0"/>
    <w:rsid w:val="00F71F21"/>
    <w:rsid w:val="00F741FE"/>
    <w:rsid w:val="00F80FFB"/>
    <w:rsid w:val="00FA41FC"/>
    <w:rsid w:val="00FC5640"/>
    <w:rsid w:val="00FC5856"/>
    <w:rsid w:val="00FE341E"/>
    <w:rsid w:val="00FF1B17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2109E"/>
  <w15:docId w15:val="{CFB05FAE-420C-4232-9458-91F257C6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113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16E9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1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16E9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1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A1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1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6E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D4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74A"/>
  </w:style>
  <w:style w:type="paragraph" w:styleId="Rodap">
    <w:name w:val="footer"/>
    <w:basedOn w:val="Normal"/>
    <w:link w:val="RodapChar"/>
    <w:uiPriority w:val="99"/>
    <w:unhideWhenUsed/>
    <w:rsid w:val="008D4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74A"/>
  </w:style>
  <w:style w:type="paragraph" w:styleId="Corpodetexto">
    <w:name w:val="Body Text"/>
    <w:basedOn w:val="Normal"/>
    <w:link w:val="CorpodetextoChar"/>
    <w:uiPriority w:val="1"/>
    <w:qFormat/>
    <w:rsid w:val="008D47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D474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510A1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811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B81189"/>
    <w:rPr>
      <w:b/>
      <w:bCs/>
    </w:rPr>
  </w:style>
  <w:style w:type="paragraph" w:styleId="NormalWeb">
    <w:name w:val="Normal (Web)"/>
    <w:basedOn w:val="Normal"/>
    <w:uiPriority w:val="99"/>
    <w:unhideWhenUsed/>
    <w:rsid w:val="00B8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41BB-3276-4D17-BF72-9344BEC1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97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Pacaraima</dc:creator>
  <cp:lastModifiedBy>ASCOM - CMP</cp:lastModifiedBy>
  <cp:revision>7</cp:revision>
  <cp:lastPrinted>2023-04-18T18:18:00Z</cp:lastPrinted>
  <dcterms:created xsi:type="dcterms:W3CDTF">2024-07-15T18:29:00Z</dcterms:created>
  <dcterms:modified xsi:type="dcterms:W3CDTF">2024-07-15T18:50:00Z</dcterms:modified>
</cp:coreProperties>
</file>